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17" w:rsidRPr="005D44AA" w:rsidRDefault="00114317" w:rsidP="00114317">
      <w:pPr>
        <w:rPr>
          <w:rFonts w:ascii="Times New Roman" w:eastAsia="黑体" w:hAnsi="Times New Roman" w:cs="Times New Roman"/>
          <w:bCs/>
          <w:sz w:val="32"/>
          <w:szCs w:val="32"/>
        </w:rPr>
      </w:pPr>
      <w:r w:rsidRPr="005D44AA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A64C9A">
        <w:rPr>
          <w:rFonts w:ascii="Times New Roman" w:eastAsia="黑体" w:hAnsi="Times New Roman" w:cs="Times New Roman" w:hint="eastAsia"/>
          <w:bCs/>
          <w:sz w:val="32"/>
          <w:szCs w:val="32"/>
        </w:rPr>
        <w:t>5</w:t>
      </w:r>
    </w:p>
    <w:p w:rsidR="00114317" w:rsidRPr="005D44AA" w:rsidRDefault="00114317" w:rsidP="00114317">
      <w:pPr>
        <w:ind w:firstLineChars="300" w:firstLine="1320"/>
        <w:jc w:val="center"/>
        <w:rPr>
          <w:rFonts w:ascii="Times New Roman" w:eastAsia="方正小标宋简体" w:hAnsi="Times New Roman"/>
          <w:sz w:val="40"/>
          <w:szCs w:val="28"/>
        </w:rPr>
      </w:pPr>
      <w:r w:rsidRPr="005D44AA">
        <w:rPr>
          <w:rFonts w:ascii="Times New Roman" w:eastAsia="方正小标宋简体" w:hAnsi="Times New Roman" w:hint="eastAsia"/>
          <w:sz w:val="44"/>
          <w:szCs w:val="32"/>
        </w:rPr>
        <w:t>成都大学专项资金入库项目申报汇总表</w:t>
      </w:r>
    </w:p>
    <w:p w:rsidR="00EA7866" w:rsidRPr="005D44AA" w:rsidRDefault="00EA7866" w:rsidP="00A64C9A">
      <w:pPr>
        <w:ind w:firstLineChars="750" w:firstLine="2100"/>
        <w:rPr>
          <w:rFonts w:ascii="Times New Roman" w:eastAsia="方正仿宋简体" w:hAnsi="Times New Roman"/>
          <w:sz w:val="28"/>
          <w:szCs w:val="28"/>
        </w:rPr>
      </w:pPr>
      <w:r w:rsidRPr="005D44AA">
        <w:rPr>
          <w:rFonts w:ascii="Times New Roman" w:eastAsia="方正仿宋简体" w:hAnsi="Times New Roman" w:hint="eastAsia"/>
          <w:sz w:val="28"/>
          <w:szCs w:val="28"/>
        </w:rPr>
        <w:t xml:space="preserve">                                                        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>时间：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 xml:space="preserve">        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>年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 xml:space="preserve">   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>月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 xml:space="preserve">   </w:t>
      </w:r>
      <w:r w:rsidRPr="005D44AA">
        <w:rPr>
          <w:rFonts w:ascii="Times New Roman" w:eastAsia="方正仿宋简体" w:hAnsi="Times New Roman" w:hint="eastAsia"/>
          <w:sz w:val="28"/>
          <w:szCs w:val="28"/>
        </w:rPr>
        <w:t>日</w:t>
      </w:r>
    </w:p>
    <w:p w:rsidR="00114317" w:rsidRPr="005D44AA" w:rsidRDefault="00A64C9A" w:rsidP="00114317">
      <w:pPr>
        <w:ind w:firstLineChars="300" w:firstLine="840"/>
        <w:rPr>
          <w:rFonts w:ascii="Times New Roman" w:eastAsia="方正仿宋简体" w:hAnsi="Times New Roman"/>
          <w:sz w:val="28"/>
          <w:szCs w:val="28"/>
        </w:rPr>
      </w:pPr>
      <w:r>
        <w:rPr>
          <w:rFonts w:ascii="Times New Roman" w:eastAsia="方正仿宋简体" w:hAnsi="Times New Roman" w:hint="eastAsia"/>
          <w:sz w:val="28"/>
          <w:szCs w:val="28"/>
        </w:rPr>
        <w:t>学院</w:t>
      </w:r>
      <w:r w:rsidR="00114317" w:rsidRPr="005D44AA">
        <w:rPr>
          <w:rFonts w:ascii="Times New Roman" w:eastAsia="方正仿宋简体" w:hAnsi="Times New Roman" w:hint="eastAsia"/>
          <w:sz w:val="28"/>
          <w:szCs w:val="28"/>
        </w:rPr>
        <w:t>（盖章）：</w:t>
      </w:r>
      <w:r w:rsidR="00114317" w:rsidRPr="005D44AA">
        <w:rPr>
          <w:rFonts w:ascii="Times New Roman" w:eastAsia="方正仿宋简体" w:hAnsi="Times New Roman" w:hint="eastAsia"/>
          <w:sz w:val="28"/>
          <w:szCs w:val="28"/>
        </w:rPr>
        <w:t xml:space="preserve">                                           </w:t>
      </w:r>
    </w:p>
    <w:tbl>
      <w:tblPr>
        <w:tblStyle w:val="ac"/>
        <w:tblW w:w="14146" w:type="dxa"/>
        <w:tblLayout w:type="fixed"/>
        <w:tblLook w:val="04A0"/>
      </w:tblPr>
      <w:tblGrid>
        <w:gridCol w:w="731"/>
        <w:gridCol w:w="7491"/>
        <w:gridCol w:w="1600"/>
        <w:gridCol w:w="1513"/>
        <w:gridCol w:w="1947"/>
        <w:gridCol w:w="864"/>
      </w:tblGrid>
      <w:tr w:rsidR="00114317" w:rsidRPr="005D44AA" w:rsidTr="00872E24">
        <w:trPr>
          <w:trHeight w:val="792"/>
        </w:trPr>
        <w:tc>
          <w:tcPr>
            <w:tcW w:w="731" w:type="dxa"/>
            <w:vAlign w:val="center"/>
          </w:tcPr>
          <w:p w:rsidR="00114317" w:rsidRPr="005D44AA" w:rsidRDefault="00114317" w:rsidP="00872E2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4AA"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7491" w:type="dxa"/>
            <w:vAlign w:val="center"/>
          </w:tcPr>
          <w:p w:rsidR="00114317" w:rsidRPr="005D44AA" w:rsidRDefault="00114317" w:rsidP="00872E2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4AA">
              <w:rPr>
                <w:rFonts w:ascii="Times New Roman" w:hAnsi="Times New Roman" w:hint="eastAsia"/>
                <w:sz w:val="21"/>
                <w:szCs w:val="21"/>
              </w:rPr>
              <w:t>项目名称</w:t>
            </w:r>
          </w:p>
        </w:tc>
        <w:tc>
          <w:tcPr>
            <w:tcW w:w="1600" w:type="dxa"/>
            <w:vAlign w:val="center"/>
          </w:tcPr>
          <w:p w:rsidR="00114317" w:rsidRPr="005D44AA" w:rsidRDefault="00114317" w:rsidP="00EA7866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4AA">
              <w:rPr>
                <w:rFonts w:ascii="Times New Roman" w:hAnsi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1513" w:type="dxa"/>
            <w:vAlign w:val="center"/>
          </w:tcPr>
          <w:p w:rsidR="00114317" w:rsidRPr="005D44AA" w:rsidRDefault="00EA7866" w:rsidP="00872E2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4AA">
              <w:rPr>
                <w:rFonts w:ascii="Times New Roman" w:hAnsi="Times New Roman" w:hint="eastAsia"/>
                <w:sz w:val="21"/>
                <w:szCs w:val="21"/>
              </w:rPr>
              <w:t>申报</w:t>
            </w:r>
            <w:r w:rsidR="00114317" w:rsidRPr="005D44AA">
              <w:rPr>
                <w:rFonts w:ascii="Times New Roman" w:hAnsi="Times New Roman" w:hint="eastAsia"/>
                <w:sz w:val="21"/>
                <w:szCs w:val="21"/>
              </w:rPr>
              <w:t>经费</w:t>
            </w:r>
          </w:p>
        </w:tc>
        <w:tc>
          <w:tcPr>
            <w:tcW w:w="1947" w:type="dxa"/>
            <w:vAlign w:val="center"/>
          </w:tcPr>
          <w:p w:rsidR="00114317" w:rsidRPr="005D44AA" w:rsidRDefault="00114317" w:rsidP="00872E2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4AA">
              <w:rPr>
                <w:rFonts w:ascii="Times New Roman" w:hAnsi="Times New Roman" w:hint="eastAsia"/>
                <w:sz w:val="21"/>
                <w:szCs w:val="21"/>
              </w:rPr>
              <w:t>项目</w:t>
            </w:r>
            <w:r w:rsidR="00EA7866" w:rsidRPr="005D44AA">
              <w:rPr>
                <w:rFonts w:ascii="Times New Roman" w:hAnsi="Times New Roman" w:hint="eastAsia"/>
                <w:sz w:val="21"/>
                <w:szCs w:val="21"/>
              </w:rPr>
              <w:t>申报单位</w:t>
            </w:r>
          </w:p>
        </w:tc>
        <w:tc>
          <w:tcPr>
            <w:tcW w:w="864" w:type="dxa"/>
            <w:vAlign w:val="center"/>
          </w:tcPr>
          <w:p w:rsidR="00114317" w:rsidRPr="005D44AA" w:rsidRDefault="00114317" w:rsidP="00872E2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D44AA">
              <w:rPr>
                <w:rFonts w:ascii="Times New Roman" w:hAnsi="Times New Roman" w:hint="eastAsia"/>
                <w:sz w:val="21"/>
                <w:szCs w:val="21"/>
              </w:rPr>
              <w:t>备注</w:t>
            </w:r>
          </w:p>
        </w:tc>
      </w:tr>
      <w:tr w:rsidR="00114317" w:rsidRPr="005D44AA" w:rsidTr="00565551">
        <w:tc>
          <w:tcPr>
            <w:tcW w:w="73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7" w:rsidRPr="005D44AA" w:rsidTr="00565551">
        <w:tc>
          <w:tcPr>
            <w:tcW w:w="73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7" w:rsidRPr="005D44AA" w:rsidTr="00565551">
        <w:tc>
          <w:tcPr>
            <w:tcW w:w="73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F43" w:rsidRPr="005D44AA" w:rsidTr="00565551">
        <w:tc>
          <w:tcPr>
            <w:tcW w:w="731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317" w:rsidRPr="005D44AA" w:rsidTr="00565551">
        <w:tc>
          <w:tcPr>
            <w:tcW w:w="73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14317" w:rsidRPr="005D44AA" w:rsidRDefault="00114317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F43" w:rsidRPr="005D44AA" w:rsidTr="00565551">
        <w:tc>
          <w:tcPr>
            <w:tcW w:w="731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F0F43" w:rsidRPr="005D44AA" w:rsidRDefault="00AF0F43" w:rsidP="0056555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58CC" w:rsidRPr="005D44AA" w:rsidRDefault="00114317" w:rsidP="005528C6">
      <w:pPr>
        <w:ind w:firstLineChars="300" w:firstLine="840"/>
        <w:rPr>
          <w:rFonts w:ascii="Times New Roman" w:hAnsi="Times New Roman" w:cs="Times New Roman"/>
        </w:rPr>
      </w:pPr>
      <w:r w:rsidRPr="005D44AA">
        <w:rPr>
          <w:rFonts w:ascii="Times New Roman" w:eastAsia="仿宋" w:hAnsi="Times New Roman" w:hint="eastAsia"/>
          <w:sz w:val="28"/>
          <w:szCs w:val="28"/>
        </w:rPr>
        <w:t>单位负责人（签字）：</w:t>
      </w:r>
    </w:p>
    <w:sectPr w:rsidR="000258CC" w:rsidRPr="005D44AA" w:rsidSect="00114317">
      <w:footerReference w:type="even" r:id="rId10"/>
      <w:footerReference w:type="default" r:id="rId11"/>
      <w:pgSz w:w="16838" w:h="11906" w:orient="landscape" w:code="9"/>
      <w:pgMar w:top="1588" w:right="1644" w:bottom="1588" w:left="1588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F9" w:rsidRDefault="007555F9" w:rsidP="0083049B">
      <w:r>
        <w:separator/>
      </w:r>
    </w:p>
  </w:endnote>
  <w:endnote w:type="continuationSeparator" w:id="0">
    <w:p w:rsidR="007555F9" w:rsidRDefault="007555F9" w:rsidP="0083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体-10Point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565016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83AFA" w:rsidRPr="00880BF3" w:rsidRDefault="00183AFA">
        <w:pPr>
          <w:pStyle w:val="a6"/>
          <w:rPr>
            <w:rFonts w:asciiTheme="minorEastAsia" w:hAnsiTheme="minorEastAsia"/>
            <w:sz w:val="28"/>
            <w:szCs w:val="28"/>
          </w:rPr>
        </w:pPr>
        <w:r w:rsidRPr="00880BF3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655C60" w:rsidRPr="00880BF3">
          <w:rPr>
            <w:rFonts w:asciiTheme="minorEastAsia" w:hAnsiTheme="minorEastAsia"/>
            <w:sz w:val="28"/>
            <w:szCs w:val="28"/>
          </w:rPr>
          <w:fldChar w:fldCharType="begin"/>
        </w:r>
        <w:r w:rsidRPr="00880BF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655C60" w:rsidRPr="00880BF3">
          <w:rPr>
            <w:rFonts w:asciiTheme="minorEastAsia" w:hAnsiTheme="minorEastAsia"/>
            <w:sz w:val="28"/>
            <w:szCs w:val="28"/>
          </w:rPr>
          <w:fldChar w:fldCharType="separate"/>
        </w:r>
        <w:r w:rsidR="00A64C9A" w:rsidRPr="00A64C9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655C60" w:rsidRPr="00880BF3">
          <w:rPr>
            <w:rFonts w:asciiTheme="minorEastAsia" w:hAnsiTheme="minorEastAsia"/>
            <w:sz w:val="28"/>
            <w:szCs w:val="28"/>
          </w:rPr>
          <w:fldChar w:fldCharType="end"/>
        </w:r>
        <w:r w:rsidRPr="00880BF3">
          <w:rPr>
            <w:rFonts w:asciiTheme="minorEastAsia" w:hAnsiTheme="minorEastAsia"/>
            <w:sz w:val="28"/>
            <w:szCs w:val="28"/>
          </w:rPr>
          <w:t xml:space="preserve"> </w:t>
        </w:r>
        <w:r w:rsidRPr="00880BF3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183AFA" w:rsidRDefault="00183AFA">
    <w:pPr>
      <w:pStyle w:val="a6"/>
    </w:pPr>
  </w:p>
  <w:p w:rsidR="00183AFA" w:rsidRDefault="00183A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907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83AFA" w:rsidRPr="00880BF3" w:rsidRDefault="00183AFA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880BF3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655C60" w:rsidRPr="00880BF3">
          <w:rPr>
            <w:rFonts w:ascii="宋体" w:eastAsia="宋体" w:hAnsi="宋体"/>
            <w:sz w:val="28"/>
            <w:szCs w:val="28"/>
          </w:rPr>
          <w:fldChar w:fldCharType="begin"/>
        </w:r>
        <w:r w:rsidRPr="00880BF3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55C60" w:rsidRPr="00880BF3">
          <w:rPr>
            <w:rFonts w:ascii="宋体" w:eastAsia="宋体" w:hAnsi="宋体"/>
            <w:sz w:val="28"/>
            <w:szCs w:val="28"/>
          </w:rPr>
          <w:fldChar w:fldCharType="separate"/>
        </w:r>
        <w:r w:rsidR="00A64C9A" w:rsidRPr="00A64C9A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655C60" w:rsidRPr="00880BF3">
          <w:rPr>
            <w:rFonts w:ascii="宋体" w:eastAsia="宋体" w:hAnsi="宋体"/>
            <w:sz w:val="28"/>
            <w:szCs w:val="28"/>
          </w:rPr>
          <w:fldChar w:fldCharType="end"/>
        </w:r>
        <w:r w:rsidRPr="00880BF3">
          <w:rPr>
            <w:rFonts w:ascii="宋体" w:eastAsia="宋体" w:hAnsi="宋体"/>
            <w:sz w:val="28"/>
            <w:szCs w:val="28"/>
          </w:rPr>
          <w:t xml:space="preserve"> </w:t>
        </w:r>
        <w:r w:rsidRPr="00880BF3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F9" w:rsidRDefault="007555F9" w:rsidP="0083049B">
      <w:r>
        <w:separator/>
      </w:r>
    </w:p>
  </w:footnote>
  <w:footnote w:type="continuationSeparator" w:id="0">
    <w:p w:rsidR="007555F9" w:rsidRDefault="007555F9" w:rsidP="00830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F28E64"/>
    <w:multiLevelType w:val="singleLevel"/>
    <w:tmpl w:val="CAF28E6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3C33EB"/>
    <w:multiLevelType w:val="singleLevel"/>
    <w:tmpl w:val="FF3C33E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E73FABD"/>
    <w:multiLevelType w:val="singleLevel"/>
    <w:tmpl w:val="2E73FABD"/>
    <w:lvl w:ilvl="0">
      <w:start w:val="2"/>
      <w:numFmt w:val="decimal"/>
      <w:suff w:val="space"/>
      <w:lvlText w:val="%1."/>
      <w:lvlJc w:val="left"/>
    </w:lvl>
  </w:abstractNum>
  <w:abstractNum w:abstractNumId="3">
    <w:nsid w:val="327B62A3"/>
    <w:multiLevelType w:val="hybridMultilevel"/>
    <w:tmpl w:val="42564F4A"/>
    <w:lvl w:ilvl="0" w:tplc="29C277AA">
      <w:start w:val="5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9D8CF"/>
    <w:multiLevelType w:val="singleLevel"/>
    <w:tmpl w:val="39D9D8CF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4D51BD60"/>
    <w:multiLevelType w:val="singleLevel"/>
    <w:tmpl w:val="4D51BD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E9F5335"/>
    <w:multiLevelType w:val="singleLevel"/>
    <w:tmpl w:val="5E9F5335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>
    <w:nsid w:val="76DA477A"/>
    <w:multiLevelType w:val="singleLevel"/>
    <w:tmpl w:val="76DA477A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474"/>
    <w:rsid w:val="00001031"/>
    <w:rsid w:val="00002874"/>
    <w:rsid w:val="00022B0E"/>
    <w:rsid w:val="00022B5B"/>
    <w:rsid w:val="00024156"/>
    <w:rsid w:val="000258CC"/>
    <w:rsid w:val="0003537C"/>
    <w:rsid w:val="00062DA8"/>
    <w:rsid w:val="000670C1"/>
    <w:rsid w:val="00072BD8"/>
    <w:rsid w:val="000900B3"/>
    <w:rsid w:val="000B39E4"/>
    <w:rsid w:val="000D32A6"/>
    <w:rsid w:val="000D4436"/>
    <w:rsid w:val="000D48C3"/>
    <w:rsid w:val="000E6508"/>
    <w:rsid w:val="000E6B61"/>
    <w:rsid w:val="000F2FB8"/>
    <w:rsid w:val="00107113"/>
    <w:rsid w:val="001073D6"/>
    <w:rsid w:val="00107BCF"/>
    <w:rsid w:val="00114317"/>
    <w:rsid w:val="0013239A"/>
    <w:rsid w:val="00135843"/>
    <w:rsid w:val="00137A6C"/>
    <w:rsid w:val="00161C78"/>
    <w:rsid w:val="001657D9"/>
    <w:rsid w:val="00183AFA"/>
    <w:rsid w:val="0018426C"/>
    <w:rsid w:val="001916FA"/>
    <w:rsid w:val="001A383A"/>
    <w:rsid w:val="001D669D"/>
    <w:rsid w:val="00205248"/>
    <w:rsid w:val="002073BA"/>
    <w:rsid w:val="002178F7"/>
    <w:rsid w:val="0023062C"/>
    <w:rsid w:val="0024201E"/>
    <w:rsid w:val="00251657"/>
    <w:rsid w:val="0028477E"/>
    <w:rsid w:val="002A2B15"/>
    <w:rsid w:val="002A4090"/>
    <w:rsid w:val="002B03A6"/>
    <w:rsid w:val="002B119C"/>
    <w:rsid w:val="002B66D1"/>
    <w:rsid w:val="002D302C"/>
    <w:rsid w:val="002D7AE8"/>
    <w:rsid w:val="002E04F2"/>
    <w:rsid w:val="002F213B"/>
    <w:rsid w:val="002F43BB"/>
    <w:rsid w:val="00301B13"/>
    <w:rsid w:val="003022B1"/>
    <w:rsid w:val="00324EBA"/>
    <w:rsid w:val="00383A80"/>
    <w:rsid w:val="003858AD"/>
    <w:rsid w:val="00391C85"/>
    <w:rsid w:val="003A263C"/>
    <w:rsid w:val="003A4AE1"/>
    <w:rsid w:val="003C3C3E"/>
    <w:rsid w:val="003D58D4"/>
    <w:rsid w:val="003E1982"/>
    <w:rsid w:val="003F0754"/>
    <w:rsid w:val="003F0C7B"/>
    <w:rsid w:val="00400CDD"/>
    <w:rsid w:val="0041172B"/>
    <w:rsid w:val="004271BB"/>
    <w:rsid w:val="00431281"/>
    <w:rsid w:val="00444FA3"/>
    <w:rsid w:val="00452F05"/>
    <w:rsid w:val="00462C28"/>
    <w:rsid w:val="004748ED"/>
    <w:rsid w:val="00490A1D"/>
    <w:rsid w:val="004B7F79"/>
    <w:rsid w:val="004E34A1"/>
    <w:rsid w:val="004E36F4"/>
    <w:rsid w:val="004E4E9B"/>
    <w:rsid w:val="004E50D5"/>
    <w:rsid w:val="004F641B"/>
    <w:rsid w:val="005058E7"/>
    <w:rsid w:val="005267F9"/>
    <w:rsid w:val="00535943"/>
    <w:rsid w:val="00537445"/>
    <w:rsid w:val="005528C6"/>
    <w:rsid w:val="00553C9D"/>
    <w:rsid w:val="00555A78"/>
    <w:rsid w:val="00565551"/>
    <w:rsid w:val="00570B26"/>
    <w:rsid w:val="00570F8F"/>
    <w:rsid w:val="005A3D15"/>
    <w:rsid w:val="005A5D77"/>
    <w:rsid w:val="005A75E2"/>
    <w:rsid w:val="005B086E"/>
    <w:rsid w:val="005B3564"/>
    <w:rsid w:val="005B5DB4"/>
    <w:rsid w:val="005C027C"/>
    <w:rsid w:val="005C1D12"/>
    <w:rsid w:val="005C70B3"/>
    <w:rsid w:val="005D434A"/>
    <w:rsid w:val="005D44AA"/>
    <w:rsid w:val="005E3D40"/>
    <w:rsid w:val="005F2F84"/>
    <w:rsid w:val="006071FF"/>
    <w:rsid w:val="0062468B"/>
    <w:rsid w:val="00625237"/>
    <w:rsid w:val="00655C60"/>
    <w:rsid w:val="006561FE"/>
    <w:rsid w:val="00661046"/>
    <w:rsid w:val="006831D8"/>
    <w:rsid w:val="00684E54"/>
    <w:rsid w:val="00684EBF"/>
    <w:rsid w:val="006A1044"/>
    <w:rsid w:val="006B0BF4"/>
    <w:rsid w:val="006B3A98"/>
    <w:rsid w:val="006C1FD0"/>
    <w:rsid w:val="006C351A"/>
    <w:rsid w:val="006F57D1"/>
    <w:rsid w:val="00701620"/>
    <w:rsid w:val="00704309"/>
    <w:rsid w:val="00750E09"/>
    <w:rsid w:val="00751F1B"/>
    <w:rsid w:val="007555F9"/>
    <w:rsid w:val="007776CA"/>
    <w:rsid w:val="00780499"/>
    <w:rsid w:val="00787678"/>
    <w:rsid w:val="007917A3"/>
    <w:rsid w:val="007A7DEF"/>
    <w:rsid w:val="007B0B4D"/>
    <w:rsid w:val="007B1E48"/>
    <w:rsid w:val="007B57B7"/>
    <w:rsid w:val="007C0799"/>
    <w:rsid w:val="007D0A4C"/>
    <w:rsid w:val="007D4834"/>
    <w:rsid w:val="007E0827"/>
    <w:rsid w:val="007F259A"/>
    <w:rsid w:val="007F2E6F"/>
    <w:rsid w:val="0083049B"/>
    <w:rsid w:val="00830930"/>
    <w:rsid w:val="0083308C"/>
    <w:rsid w:val="00842B2A"/>
    <w:rsid w:val="008529EB"/>
    <w:rsid w:val="00867FE0"/>
    <w:rsid w:val="00872E24"/>
    <w:rsid w:val="00880BF3"/>
    <w:rsid w:val="008B4D68"/>
    <w:rsid w:val="008C45B6"/>
    <w:rsid w:val="009024FB"/>
    <w:rsid w:val="009035EF"/>
    <w:rsid w:val="00914E1A"/>
    <w:rsid w:val="00931997"/>
    <w:rsid w:val="0093219F"/>
    <w:rsid w:val="009430AF"/>
    <w:rsid w:val="009628A8"/>
    <w:rsid w:val="009A1530"/>
    <w:rsid w:val="009C0DBE"/>
    <w:rsid w:val="009C6D60"/>
    <w:rsid w:val="009C783A"/>
    <w:rsid w:val="009D23B8"/>
    <w:rsid w:val="009D6B6E"/>
    <w:rsid w:val="009D6E19"/>
    <w:rsid w:val="009E173A"/>
    <w:rsid w:val="009F343C"/>
    <w:rsid w:val="00A058A6"/>
    <w:rsid w:val="00A57AB5"/>
    <w:rsid w:val="00A60463"/>
    <w:rsid w:val="00A60B3A"/>
    <w:rsid w:val="00A64C9A"/>
    <w:rsid w:val="00A838C9"/>
    <w:rsid w:val="00AD3C9E"/>
    <w:rsid w:val="00AE2AD3"/>
    <w:rsid w:val="00AE6850"/>
    <w:rsid w:val="00AF090D"/>
    <w:rsid w:val="00AF0F43"/>
    <w:rsid w:val="00AF6141"/>
    <w:rsid w:val="00B23174"/>
    <w:rsid w:val="00B345AA"/>
    <w:rsid w:val="00B55E52"/>
    <w:rsid w:val="00B630B6"/>
    <w:rsid w:val="00B7212B"/>
    <w:rsid w:val="00B72DA4"/>
    <w:rsid w:val="00B7465C"/>
    <w:rsid w:val="00BA2876"/>
    <w:rsid w:val="00BA3A1B"/>
    <w:rsid w:val="00BA7D4A"/>
    <w:rsid w:val="00BD6E52"/>
    <w:rsid w:val="00BE1E53"/>
    <w:rsid w:val="00BE7493"/>
    <w:rsid w:val="00BF6FB2"/>
    <w:rsid w:val="00C0486F"/>
    <w:rsid w:val="00C0648A"/>
    <w:rsid w:val="00C12A09"/>
    <w:rsid w:val="00C53700"/>
    <w:rsid w:val="00C71538"/>
    <w:rsid w:val="00C925FA"/>
    <w:rsid w:val="00C9446C"/>
    <w:rsid w:val="00CA351F"/>
    <w:rsid w:val="00CD0BFA"/>
    <w:rsid w:val="00CF054C"/>
    <w:rsid w:val="00D06546"/>
    <w:rsid w:val="00D20CD0"/>
    <w:rsid w:val="00D3322A"/>
    <w:rsid w:val="00D80BF9"/>
    <w:rsid w:val="00D82148"/>
    <w:rsid w:val="00DA13D7"/>
    <w:rsid w:val="00DA38DD"/>
    <w:rsid w:val="00DA4770"/>
    <w:rsid w:val="00DA5898"/>
    <w:rsid w:val="00DB05C2"/>
    <w:rsid w:val="00DC232F"/>
    <w:rsid w:val="00DC4474"/>
    <w:rsid w:val="00DC5137"/>
    <w:rsid w:val="00DE4452"/>
    <w:rsid w:val="00E2283E"/>
    <w:rsid w:val="00E45414"/>
    <w:rsid w:val="00E50823"/>
    <w:rsid w:val="00E73D91"/>
    <w:rsid w:val="00E82F2B"/>
    <w:rsid w:val="00E84830"/>
    <w:rsid w:val="00E94334"/>
    <w:rsid w:val="00E9764D"/>
    <w:rsid w:val="00EA7866"/>
    <w:rsid w:val="00EC16BD"/>
    <w:rsid w:val="00EF6F71"/>
    <w:rsid w:val="00F0473B"/>
    <w:rsid w:val="00F0746C"/>
    <w:rsid w:val="00F24DA6"/>
    <w:rsid w:val="00F25B81"/>
    <w:rsid w:val="00F51BB7"/>
    <w:rsid w:val="00F52074"/>
    <w:rsid w:val="00F54BCA"/>
    <w:rsid w:val="00F65896"/>
    <w:rsid w:val="00F81128"/>
    <w:rsid w:val="00F8774D"/>
    <w:rsid w:val="00FA27E6"/>
    <w:rsid w:val="00FB06F8"/>
    <w:rsid w:val="00FB075E"/>
    <w:rsid w:val="00FB17B2"/>
    <w:rsid w:val="00FC2123"/>
    <w:rsid w:val="00FD54D2"/>
    <w:rsid w:val="00FE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3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0E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E6B61"/>
    <w:rPr>
      <w:b/>
      <w:bCs/>
    </w:rPr>
  </w:style>
  <w:style w:type="paragraph" w:styleId="a4">
    <w:name w:val="Normal (Web)"/>
    <w:basedOn w:val="a"/>
    <w:uiPriority w:val="99"/>
    <w:unhideWhenUsed/>
    <w:rsid w:val="000E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1"/>
    <w:uiPriority w:val="99"/>
    <w:unhideWhenUsed/>
    <w:qFormat/>
    <w:rsid w:val="0083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rsid w:val="0083049B"/>
    <w:rPr>
      <w:sz w:val="18"/>
      <w:szCs w:val="18"/>
    </w:rPr>
  </w:style>
  <w:style w:type="paragraph" w:styleId="a6">
    <w:name w:val="footer"/>
    <w:basedOn w:val="a"/>
    <w:link w:val="Char"/>
    <w:uiPriority w:val="99"/>
    <w:unhideWhenUsed/>
    <w:qFormat/>
    <w:rsid w:val="0083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83049B"/>
    <w:rPr>
      <w:sz w:val="18"/>
      <w:szCs w:val="18"/>
    </w:rPr>
  </w:style>
  <w:style w:type="paragraph" w:styleId="a7">
    <w:name w:val="Date"/>
    <w:basedOn w:val="a"/>
    <w:next w:val="a"/>
    <w:link w:val="Char0"/>
    <w:uiPriority w:val="99"/>
    <w:semiHidden/>
    <w:unhideWhenUsed/>
    <w:rsid w:val="0083049B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83049B"/>
  </w:style>
  <w:style w:type="paragraph" w:styleId="a8">
    <w:name w:val="Balloon Text"/>
    <w:basedOn w:val="a"/>
    <w:link w:val="Char2"/>
    <w:uiPriority w:val="99"/>
    <w:semiHidden/>
    <w:unhideWhenUsed/>
    <w:rsid w:val="007776C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76CA"/>
    <w:rPr>
      <w:sz w:val="18"/>
      <w:szCs w:val="18"/>
    </w:rPr>
  </w:style>
  <w:style w:type="character" w:customStyle="1" w:styleId="font11">
    <w:name w:val="font11"/>
    <w:rsid w:val="00301B13"/>
    <w:rPr>
      <w:rFonts w:ascii="仿宋_GB2312" w:eastAsia="仿宋_GB2312" w:cs="仿宋_GB2312" w:hint="eastAsia"/>
      <w:b/>
      <w:i w:val="0"/>
      <w:color w:val="000000"/>
      <w:sz w:val="24"/>
      <w:szCs w:val="24"/>
      <w:u w:val="none"/>
    </w:rPr>
  </w:style>
  <w:style w:type="character" w:customStyle="1" w:styleId="Char3">
    <w:name w:val="正文文本 Char"/>
    <w:link w:val="a9"/>
    <w:uiPriority w:val="99"/>
    <w:qFormat/>
    <w:rsid w:val="00301B13"/>
    <w:rPr>
      <w:rFonts w:ascii="Times New Roman" w:eastAsia="宋体" w:hAnsi="Times New Roman" w:cs="Times New Roman"/>
      <w:szCs w:val="21"/>
    </w:rPr>
  </w:style>
  <w:style w:type="character" w:customStyle="1" w:styleId="font71">
    <w:name w:val="font71"/>
    <w:rsid w:val="00301B13"/>
    <w:rPr>
      <w:rFonts w:ascii="仿宋_GB2312" w:eastAsia="仿宋_GB2312" w:cs="仿宋_GB2312" w:hint="eastAsia"/>
      <w:i w:val="0"/>
      <w:color w:val="000000"/>
      <w:sz w:val="24"/>
      <w:szCs w:val="24"/>
      <w:u w:val="none"/>
    </w:rPr>
  </w:style>
  <w:style w:type="character" w:customStyle="1" w:styleId="Char4">
    <w:name w:val="页眉 Char"/>
    <w:uiPriority w:val="99"/>
    <w:qFormat/>
    <w:rsid w:val="00301B13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3"/>
    <w:uiPriority w:val="99"/>
    <w:unhideWhenUsed/>
    <w:qFormat/>
    <w:rsid w:val="00301B13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aa">
    <w:name w:val="正文文本 字符"/>
    <w:basedOn w:val="a0"/>
    <w:uiPriority w:val="99"/>
    <w:semiHidden/>
    <w:rsid w:val="00301B13"/>
  </w:style>
  <w:style w:type="character" w:styleId="ab">
    <w:name w:val="Hyperlink"/>
    <w:basedOn w:val="a0"/>
    <w:uiPriority w:val="99"/>
    <w:unhideWhenUsed/>
    <w:rsid w:val="00AE68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6850"/>
    <w:rPr>
      <w:color w:val="605E5C"/>
      <w:shd w:val="clear" w:color="auto" w:fill="E1DFDD"/>
    </w:rPr>
  </w:style>
  <w:style w:type="paragraph" w:customStyle="1" w:styleId="42">
    <w:name w:val="样式 标题4 + 首行缩进:  2 字符"/>
    <w:basedOn w:val="a"/>
    <w:rsid w:val="00AE6850"/>
    <w:pPr>
      <w:ind w:firstLineChars="100" w:firstLine="100"/>
    </w:pPr>
    <w:rPr>
      <w:rFonts w:ascii="仿宋体-10Point" w:eastAsia="仿宋_GB2312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11431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DE4452"/>
  </w:style>
  <w:style w:type="paragraph" w:styleId="ae">
    <w:name w:val="List Paragraph"/>
    <w:basedOn w:val="a"/>
    <w:uiPriority w:val="34"/>
    <w:qFormat/>
    <w:rsid w:val="004271BB"/>
    <w:pPr>
      <w:ind w:firstLineChars="200" w:firstLine="420"/>
    </w:pPr>
    <w:rPr>
      <w:szCs w:val="24"/>
    </w:rPr>
  </w:style>
  <w:style w:type="paragraph" w:styleId="af">
    <w:name w:val="annotation text"/>
    <w:basedOn w:val="a"/>
    <w:link w:val="Char5"/>
    <w:uiPriority w:val="99"/>
    <w:unhideWhenUsed/>
    <w:rsid w:val="004271BB"/>
    <w:pPr>
      <w:jc w:val="left"/>
    </w:pPr>
  </w:style>
  <w:style w:type="character" w:customStyle="1" w:styleId="Char5">
    <w:name w:val="批注文字 Char"/>
    <w:basedOn w:val="a0"/>
    <w:link w:val="af"/>
    <w:uiPriority w:val="99"/>
    <w:rsid w:val="004271BB"/>
  </w:style>
  <w:style w:type="character" w:customStyle="1" w:styleId="1Char">
    <w:name w:val="标题 1 Char"/>
    <w:basedOn w:val="a0"/>
    <w:link w:val="1"/>
    <w:uiPriority w:val="9"/>
    <w:rsid w:val="000241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4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4156"/>
  </w:style>
  <w:style w:type="character" w:customStyle="1" w:styleId="2Char">
    <w:name w:val="标题 2 Char"/>
    <w:basedOn w:val="a0"/>
    <w:link w:val="2"/>
    <w:uiPriority w:val="9"/>
    <w:semiHidden/>
    <w:rsid w:val="004E34A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022-E677-40EA-A031-B31C1A1F38A6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35512696-5E1E-478A-B040-14CBB0AB55BB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4CFC3146-1D8D-443D-B9B2-6DB98B9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</cp:revision>
  <cp:lastPrinted>2020-06-02T02:41:00Z</cp:lastPrinted>
  <dcterms:created xsi:type="dcterms:W3CDTF">2020-06-02T02:43:00Z</dcterms:created>
  <dcterms:modified xsi:type="dcterms:W3CDTF">2020-06-04T02:20:00Z</dcterms:modified>
</cp:coreProperties>
</file>